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28" w:rsidRDefault="005D6D3E" w:rsidP="003C6D28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727075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28" w:rsidRPr="00CB451D" w:rsidRDefault="003C6D28" w:rsidP="003C6D28">
      <w:pPr>
        <w:tabs>
          <w:tab w:val="left" w:pos="4860"/>
        </w:tabs>
        <w:jc w:val="center"/>
        <w:rPr>
          <w:sz w:val="16"/>
          <w:szCs w:val="16"/>
        </w:rPr>
      </w:pPr>
    </w:p>
    <w:p w:rsidR="00E9363B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 xml:space="preserve">ДУМА </w:t>
      </w:r>
    </w:p>
    <w:p w:rsidR="003C6D28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>УССУРИЙСКОГО ГОРОДСКОГО ОКРУГА</w:t>
      </w:r>
    </w:p>
    <w:p w:rsidR="003C6D28" w:rsidRDefault="003C6D28" w:rsidP="003C6D28">
      <w:pPr>
        <w:jc w:val="center"/>
        <w:rPr>
          <w:b/>
          <w:sz w:val="28"/>
          <w:szCs w:val="28"/>
        </w:rPr>
      </w:pPr>
    </w:p>
    <w:p w:rsidR="003C6D28" w:rsidRPr="00E44E6D" w:rsidRDefault="003C6D28" w:rsidP="003C6D28">
      <w:pPr>
        <w:jc w:val="center"/>
        <w:rPr>
          <w:b/>
          <w:sz w:val="16"/>
          <w:szCs w:val="16"/>
        </w:rPr>
      </w:pPr>
    </w:p>
    <w:p w:rsidR="003C6D28" w:rsidRPr="00CB451D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>Р Е Ш Е Н И Е</w:t>
      </w:r>
    </w:p>
    <w:p w:rsidR="003C6D28" w:rsidRDefault="00A87926" w:rsidP="003C6D28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</w:t>
      </w:r>
    </w:p>
    <w:p w:rsidR="00C216F0" w:rsidRPr="00C216F0" w:rsidRDefault="00C216F0" w:rsidP="003C6D28">
      <w:pPr>
        <w:rPr>
          <w:b/>
          <w:sz w:val="28"/>
          <w:szCs w:val="28"/>
        </w:rPr>
      </w:pPr>
    </w:p>
    <w:p w:rsidR="00664852" w:rsidRDefault="00DD3BCE" w:rsidP="003C6D28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21C">
        <w:rPr>
          <w:sz w:val="28"/>
          <w:szCs w:val="28"/>
        </w:rPr>
        <w:t>29</w:t>
      </w:r>
      <w:r w:rsidR="009417D9">
        <w:rPr>
          <w:sz w:val="28"/>
          <w:szCs w:val="28"/>
        </w:rPr>
        <w:t>.</w:t>
      </w:r>
      <w:r w:rsidR="00D97227">
        <w:rPr>
          <w:sz w:val="28"/>
          <w:szCs w:val="28"/>
        </w:rPr>
        <w:t>0</w:t>
      </w:r>
      <w:r w:rsidR="00A1721C">
        <w:rPr>
          <w:sz w:val="28"/>
          <w:szCs w:val="28"/>
        </w:rPr>
        <w:t>9</w:t>
      </w:r>
      <w:r w:rsidR="00B15CD3" w:rsidRPr="0020247A">
        <w:rPr>
          <w:sz w:val="28"/>
          <w:szCs w:val="28"/>
        </w:rPr>
        <w:t>.20</w:t>
      </w:r>
      <w:r w:rsidR="00E20F29">
        <w:rPr>
          <w:sz w:val="28"/>
          <w:szCs w:val="28"/>
        </w:rPr>
        <w:t>20</w:t>
      </w:r>
      <w:r w:rsidR="003C6D28" w:rsidRPr="0020247A">
        <w:rPr>
          <w:sz w:val="28"/>
          <w:szCs w:val="28"/>
        </w:rPr>
        <w:t xml:space="preserve">  </w:t>
      </w:r>
      <w:r w:rsidR="003C6D28" w:rsidRPr="0020247A">
        <w:rPr>
          <w:sz w:val="28"/>
          <w:szCs w:val="28"/>
        </w:rPr>
        <w:tab/>
      </w:r>
      <w:r w:rsidR="003C6D28" w:rsidRPr="0020247A">
        <w:rPr>
          <w:sz w:val="28"/>
          <w:szCs w:val="28"/>
        </w:rPr>
        <w:tab/>
      </w:r>
      <w:r w:rsidR="003C6D28" w:rsidRPr="0020247A">
        <w:rPr>
          <w:sz w:val="28"/>
          <w:szCs w:val="28"/>
        </w:rPr>
        <w:tab/>
      </w:r>
      <w:r w:rsidR="003C6D28" w:rsidRPr="0020247A">
        <w:rPr>
          <w:sz w:val="28"/>
          <w:szCs w:val="28"/>
        </w:rPr>
        <w:tab/>
      </w:r>
      <w:r w:rsidR="00E06194">
        <w:rPr>
          <w:sz w:val="28"/>
          <w:szCs w:val="28"/>
        </w:rPr>
        <w:t xml:space="preserve">                   </w:t>
      </w:r>
      <w:r w:rsidR="00941CCC" w:rsidRPr="00941CCC">
        <w:rPr>
          <w:sz w:val="28"/>
          <w:szCs w:val="28"/>
        </w:rPr>
        <w:t>г. Уссурийск</w:t>
      </w:r>
      <w:r w:rsidR="00941CCC">
        <w:rPr>
          <w:sz w:val="22"/>
          <w:szCs w:val="22"/>
        </w:rPr>
        <w:t xml:space="preserve">  </w:t>
      </w:r>
      <w:r w:rsidR="00941CCC">
        <w:t xml:space="preserve">                              </w:t>
      </w:r>
      <w:r w:rsidR="00FB28BF">
        <w:t xml:space="preserve">   </w:t>
      </w:r>
      <w:r w:rsidR="00941CCC">
        <w:t xml:space="preserve"> </w:t>
      </w:r>
      <w:r w:rsidR="00CE6AAD">
        <w:t xml:space="preserve"> </w:t>
      </w:r>
      <w:r w:rsidR="00941CCC">
        <w:t xml:space="preserve"> </w:t>
      </w:r>
      <w:r w:rsidR="00B376EC">
        <w:t xml:space="preserve">  </w:t>
      </w:r>
      <w:r w:rsidR="003C6D28" w:rsidRPr="0020247A">
        <w:rPr>
          <w:sz w:val="28"/>
          <w:szCs w:val="28"/>
        </w:rPr>
        <w:t xml:space="preserve">№ </w:t>
      </w:r>
      <w:r w:rsidR="00807460">
        <w:rPr>
          <w:sz w:val="28"/>
          <w:szCs w:val="28"/>
        </w:rPr>
        <w:t>279</w:t>
      </w:r>
      <w:r w:rsidR="00B87C5E">
        <w:rPr>
          <w:sz w:val="28"/>
          <w:szCs w:val="28"/>
        </w:rPr>
        <w:t>-НПА</w:t>
      </w:r>
    </w:p>
    <w:p w:rsidR="002609FF" w:rsidRDefault="002609FF" w:rsidP="00807460">
      <w:pPr>
        <w:ind w:right="-5"/>
        <w:jc w:val="center"/>
        <w:rPr>
          <w:sz w:val="28"/>
          <w:szCs w:val="28"/>
        </w:rPr>
      </w:pPr>
    </w:p>
    <w:p w:rsidR="00807460" w:rsidRDefault="00807460" w:rsidP="00807460">
      <w:pPr>
        <w:ind w:right="-5"/>
        <w:jc w:val="center"/>
        <w:rPr>
          <w:b/>
          <w:sz w:val="28"/>
          <w:szCs w:val="28"/>
        </w:rPr>
      </w:pPr>
      <w:r w:rsidRPr="008074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Устав </w:t>
      </w:r>
    </w:p>
    <w:p w:rsidR="00807460" w:rsidRPr="00807460" w:rsidRDefault="00807460" w:rsidP="00807460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сурийского городского округа </w:t>
      </w:r>
    </w:p>
    <w:p w:rsidR="00632C37" w:rsidRDefault="00807460" w:rsidP="003C6D28">
      <w:pPr>
        <w:ind w:right="-5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7460" w:rsidRDefault="00807460" w:rsidP="003C6D28">
      <w:pPr>
        <w:ind w:right="-5"/>
        <w:rPr>
          <w:sz w:val="28"/>
          <w:szCs w:val="28"/>
        </w:rPr>
      </w:pPr>
    </w:p>
    <w:p w:rsidR="00913F7D" w:rsidRPr="00913F7D" w:rsidRDefault="00913F7D" w:rsidP="00913F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3F7D">
        <w:rPr>
          <w:sz w:val="28"/>
          <w:szCs w:val="28"/>
        </w:rPr>
        <w:t xml:space="preserve">В соответствии с Федеральными законами от 6 октября 2003 года </w:t>
      </w:r>
      <w:r w:rsidRPr="00913F7D">
        <w:rPr>
          <w:sz w:val="28"/>
          <w:szCs w:val="28"/>
        </w:rPr>
        <w:br/>
        <w:t xml:space="preserve">№ 131-ФЗ "Об общих принципах организации местного самоуправления в Российской Федерации", от 24 апреля 2020 года № 148-ФЗ "О внесении изменений в отдельные законодательные акты Российской Федерации", </w:t>
      </w:r>
      <w:r w:rsidRPr="00913F7D">
        <w:rPr>
          <w:rFonts w:eastAsia="Calibri"/>
          <w:sz w:val="28"/>
          <w:szCs w:val="28"/>
        </w:rPr>
        <w:t xml:space="preserve"> от 20 июля 2020 года № 241-ФЗ</w:t>
      </w:r>
      <w:r>
        <w:rPr>
          <w:rFonts w:eastAsia="Calibri"/>
          <w:sz w:val="28"/>
          <w:szCs w:val="28"/>
        </w:rPr>
        <w:t xml:space="preserve"> </w:t>
      </w:r>
      <w:r w:rsidRPr="00913F7D">
        <w:rPr>
          <w:rFonts w:eastAsia="Calibri"/>
          <w:sz w:val="28"/>
          <w:szCs w:val="28"/>
        </w:rPr>
        <w:t>"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</w:t>
      </w:r>
      <w:r>
        <w:rPr>
          <w:rFonts w:eastAsia="Calibri"/>
          <w:sz w:val="28"/>
          <w:szCs w:val="28"/>
        </w:rPr>
        <w:t xml:space="preserve">, </w:t>
      </w:r>
      <w:r w:rsidRPr="00913F7D">
        <w:rPr>
          <w:sz w:val="28"/>
          <w:szCs w:val="28"/>
        </w:rPr>
        <w:t xml:space="preserve">Трудовым кодексом Российской Федерации, </w:t>
      </w:r>
      <w:r w:rsidRPr="00913F7D">
        <w:rPr>
          <w:rFonts w:eastAsia="Calibri"/>
          <w:sz w:val="28"/>
          <w:szCs w:val="28"/>
        </w:rPr>
        <w:t xml:space="preserve">Законом Приморского края от 6 августа 2004 года № 131-КЗ "Об Уссурийском городском округе Приморского края" </w:t>
      </w:r>
      <w:r w:rsidRPr="00913F7D">
        <w:rPr>
          <w:sz w:val="28"/>
          <w:szCs w:val="28"/>
        </w:rPr>
        <w:t xml:space="preserve">и </w:t>
      </w:r>
      <w:hyperlink r:id="rId7" w:history="1"/>
      <w:r w:rsidRPr="00913F7D">
        <w:rPr>
          <w:sz w:val="28"/>
          <w:szCs w:val="28"/>
        </w:rPr>
        <w:t>Уставом Уссурийского городского округа, Дума Уссурийского городского округа</w:t>
      </w:r>
    </w:p>
    <w:p w:rsidR="0046045B" w:rsidRDefault="0046045B" w:rsidP="0046045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6045B" w:rsidRDefault="0046045B" w:rsidP="0046045B">
      <w:pPr>
        <w:jc w:val="both"/>
        <w:rPr>
          <w:sz w:val="16"/>
          <w:szCs w:val="16"/>
        </w:rPr>
      </w:pPr>
    </w:p>
    <w:p w:rsidR="0046045B" w:rsidRDefault="0046045B" w:rsidP="0046045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6045B" w:rsidRPr="00C311E9" w:rsidRDefault="0046045B" w:rsidP="004604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311E9" w:rsidRPr="00C311E9" w:rsidRDefault="00C311E9" w:rsidP="004604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6045B" w:rsidRDefault="0046045B" w:rsidP="004604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46045B">
        <w:rPr>
          <w:sz w:val="28"/>
          <w:szCs w:val="28"/>
        </w:rPr>
        <w:t>Устав</w:t>
      </w:r>
      <w:r>
        <w:rPr>
          <w:sz w:val="28"/>
          <w:szCs w:val="28"/>
        </w:rPr>
        <w:t xml:space="preserve"> Уссурий</w:t>
      </w:r>
      <w:r w:rsidR="006A190E">
        <w:rPr>
          <w:sz w:val="28"/>
          <w:szCs w:val="28"/>
        </w:rPr>
        <w:t>ского городского округа следующие изменения</w:t>
      </w:r>
      <w:r>
        <w:rPr>
          <w:sz w:val="28"/>
          <w:szCs w:val="28"/>
        </w:rPr>
        <w:t>:</w:t>
      </w:r>
    </w:p>
    <w:p w:rsidR="006A190E" w:rsidRDefault="006A190E" w:rsidP="00460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в абзаце втором статьи 1 слова </w:t>
      </w:r>
      <w:r>
        <w:rPr>
          <w:rFonts w:eastAsia="Calibri"/>
          <w:sz w:val="28"/>
          <w:szCs w:val="28"/>
        </w:rPr>
        <w:t>"Об Уссурийском городском округе" заменить словами "Об Уссурийском городском округе Приморского края";</w:t>
      </w:r>
    </w:p>
    <w:p w:rsidR="0081431A" w:rsidRPr="0081431A" w:rsidRDefault="0081431A" w:rsidP="00460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</w:rPr>
      </w:pPr>
    </w:p>
    <w:p w:rsidR="00913F7D" w:rsidRDefault="0081431A" w:rsidP="00460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5A7E9C">
        <w:rPr>
          <w:rFonts w:eastAsia="Calibri"/>
          <w:sz w:val="28"/>
          <w:szCs w:val="28"/>
        </w:rPr>
        <w:t xml:space="preserve">часть 1 </w:t>
      </w:r>
      <w:r>
        <w:rPr>
          <w:rFonts w:eastAsia="Calibri"/>
          <w:sz w:val="28"/>
          <w:szCs w:val="28"/>
        </w:rPr>
        <w:t>стать</w:t>
      </w:r>
      <w:r w:rsidR="005A7E9C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 дополнить пунктом 21 следующего содержания:</w:t>
      </w:r>
    </w:p>
    <w:p w:rsidR="0081431A" w:rsidRDefault="0081431A" w:rsidP="008143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21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;</w:t>
      </w:r>
    </w:p>
    <w:p w:rsidR="0081431A" w:rsidRPr="0081431A" w:rsidRDefault="0081431A" w:rsidP="0081431A">
      <w:pPr>
        <w:autoSpaceDE w:val="0"/>
        <w:autoSpaceDN w:val="0"/>
        <w:adjustRightInd w:val="0"/>
        <w:jc w:val="both"/>
        <w:rPr>
          <w:rFonts w:eastAsia="Calibri"/>
          <w:sz w:val="10"/>
          <w:szCs w:val="28"/>
        </w:rPr>
      </w:pPr>
    </w:p>
    <w:p w:rsidR="00A1721C" w:rsidRDefault="0081431A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90E">
        <w:rPr>
          <w:sz w:val="28"/>
          <w:szCs w:val="28"/>
        </w:rPr>
        <w:t xml:space="preserve">) </w:t>
      </w:r>
      <w:r w:rsidR="00A1721C">
        <w:rPr>
          <w:sz w:val="28"/>
          <w:szCs w:val="28"/>
        </w:rPr>
        <w:t>статью</w:t>
      </w:r>
      <w:r w:rsidR="00BD65E1">
        <w:rPr>
          <w:sz w:val="28"/>
          <w:szCs w:val="28"/>
        </w:rPr>
        <w:t xml:space="preserve"> 27</w:t>
      </w:r>
      <w:r w:rsidR="00BD65E1">
        <w:rPr>
          <w:sz w:val="28"/>
          <w:szCs w:val="28"/>
          <w:vertAlign w:val="superscript"/>
        </w:rPr>
        <w:t>1</w:t>
      </w:r>
      <w:r w:rsidR="00A1721C">
        <w:rPr>
          <w:sz w:val="28"/>
          <w:szCs w:val="28"/>
        </w:rPr>
        <w:t>:</w:t>
      </w:r>
    </w:p>
    <w:p w:rsidR="0046045B" w:rsidRDefault="00A1721C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D65E1">
        <w:rPr>
          <w:sz w:val="28"/>
          <w:szCs w:val="28"/>
          <w:vertAlign w:val="superscript"/>
        </w:rPr>
        <w:t xml:space="preserve"> </w:t>
      </w:r>
      <w:r w:rsidR="0046045B">
        <w:rPr>
          <w:sz w:val="28"/>
          <w:szCs w:val="28"/>
        </w:rPr>
        <w:t xml:space="preserve"> </w:t>
      </w:r>
      <w:r w:rsidR="00806CB4">
        <w:rPr>
          <w:sz w:val="28"/>
          <w:szCs w:val="28"/>
        </w:rPr>
        <w:t xml:space="preserve">дополнить частью </w:t>
      </w:r>
      <w:r w:rsidR="00806CB4" w:rsidRPr="00BD65E1">
        <w:rPr>
          <w:sz w:val="28"/>
          <w:szCs w:val="28"/>
        </w:rPr>
        <w:t>8</w:t>
      </w:r>
      <w:r w:rsidR="00806CB4">
        <w:rPr>
          <w:sz w:val="28"/>
          <w:szCs w:val="28"/>
          <w:vertAlign w:val="superscript"/>
        </w:rPr>
        <w:t xml:space="preserve">1 </w:t>
      </w:r>
      <w:r w:rsidR="00806CB4">
        <w:rPr>
          <w:sz w:val="28"/>
          <w:szCs w:val="28"/>
        </w:rPr>
        <w:t>следующего</w:t>
      </w:r>
      <w:r w:rsidR="00565891">
        <w:rPr>
          <w:sz w:val="28"/>
          <w:szCs w:val="28"/>
        </w:rPr>
        <w:t xml:space="preserve"> </w:t>
      </w:r>
      <w:r w:rsidR="00806CB4">
        <w:rPr>
          <w:sz w:val="28"/>
          <w:szCs w:val="28"/>
        </w:rPr>
        <w:t>содержания</w:t>
      </w:r>
      <w:r w:rsidR="00565891">
        <w:rPr>
          <w:sz w:val="28"/>
          <w:szCs w:val="28"/>
        </w:rPr>
        <w:t>:</w:t>
      </w:r>
    </w:p>
    <w:p w:rsidR="00BD65E1" w:rsidRDefault="00BD65E1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A961C7">
        <w:rPr>
          <w:sz w:val="28"/>
          <w:szCs w:val="28"/>
        </w:rPr>
        <w:t xml:space="preserve">Депутату Думы городского округа для осуществления своих полномочий на непостоянной основе гарантируется сохранение места работы (должности) на период продолжительностью в совокупности шесть рабочих </w:t>
      </w:r>
      <w:r w:rsidRPr="00A961C7">
        <w:rPr>
          <w:sz w:val="28"/>
          <w:szCs w:val="28"/>
        </w:rPr>
        <w:lastRenderedPageBreak/>
        <w:t>дней в месяц.</w:t>
      </w:r>
      <w:r w:rsidR="00A1721C">
        <w:rPr>
          <w:sz w:val="28"/>
          <w:szCs w:val="28"/>
        </w:rPr>
        <w:t>";</w:t>
      </w:r>
    </w:p>
    <w:p w:rsidR="00A1721C" w:rsidRDefault="00A1721C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 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A1721C" w:rsidRPr="00A1721C" w:rsidRDefault="00A1721C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9</w:t>
      </w:r>
      <w:r>
        <w:rPr>
          <w:sz w:val="28"/>
          <w:szCs w:val="28"/>
          <w:vertAlign w:val="superscript"/>
        </w:rPr>
        <w:t>1</w:t>
      </w:r>
      <w:r w:rsidRPr="00A1721C">
        <w:rPr>
          <w:sz w:val="28"/>
          <w:szCs w:val="28"/>
        </w:rPr>
        <w:t xml:space="preserve">. </w:t>
      </w:r>
      <w:r w:rsidR="002C0162">
        <w:rPr>
          <w:sz w:val="28"/>
          <w:szCs w:val="28"/>
        </w:rPr>
        <w:t>Главе городского округа, д</w:t>
      </w:r>
      <w:r w:rsidRPr="00A1721C">
        <w:rPr>
          <w:sz w:val="28"/>
          <w:szCs w:val="28"/>
        </w:rPr>
        <w:t xml:space="preserve">епутату Думы городского округа, осуществляющему полномочия на постоянной основе, гарантируется возможность получения дополнительного профессионального образования, в порядке установленном </w:t>
      </w:r>
      <w:r w:rsidR="002C0162">
        <w:rPr>
          <w:sz w:val="28"/>
          <w:szCs w:val="28"/>
        </w:rPr>
        <w:t xml:space="preserve">нормативным </w:t>
      </w:r>
      <w:r w:rsidRPr="00A1721C">
        <w:rPr>
          <w:sz w:val="28"/>
          <w:szCs w:val="28"/>
        </w:rPr>
        <w:t>правовым актом Думы.</w:t>
      </w:r>
      <w:r>
        <w:rPr>
          <w:sz w:val="28"/>
          <w:szCs w:val="28"/>
        </w:rPr>
        <w:t>".</w:t>
      </w:r>
    </w:p>
    <w:p w:rsidR="00D97227" w:rsidRPr="00A1721C" w:rsidRDefault="00D97227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46045B" w:rsidRDefault="0046045B" w:rsidP="00460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для государственной регистрации в Главное управление Министерства юстиции Российской Федерации по Приморскому краю.</w:t>
      </w:r>
    </w:p>
    <w:p w:rsidR="00B422F9" w:rsidRPr="0081431A" w:rsidRDefault="00B422F9" w:rsidP="0046045B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p w:rsidR="0046045B" w:rsidRDefault="0046045B" w:rsidP="00460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бнародовать) настоящее решение после государственной регистрации в источнике для официального опубликования.</w:t>
      </w:r>
    </w:p>
    <w:p w:rsidR="0081431A" w:rsidRPr="0081431A" w:rsidRDefault="0081431A" w:rsidP="0046045B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p w:rsidR="0046045B" w:rsidRDefault="0046045B" w:rsidP="00460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46045B" w:rsidRDefault="0046045B" w:rsidP="0046045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3657C" w:rsidRDefault="00E3657C" w:rsidP="0046045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3139F" w:rsidRDefault="0063139F" w:rsidP="0046045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323" w:type="dxa"/>
        <w:tblLook w:val="04A0"/>
      </w:tblPr>
      <w:tblGrid>
        <w:gridCol w:w="4503"/>
        <w:gridCol w:w="567"/>
        <w:gridCol w:w="4253"/>
      </w:tblGrid>
      <w:tr w:rsidR="0046045B" w:rsidTr="00142944">
        <w:tc>
          <w:tcPr>
            <w:tcW w:w="4503" w:type="dxa"/>
            <w:hideMark/>
          </w:tcPr>
          <w:p w:rsidR="0046045B" w:rsidRDefault="004604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46045B" w:rsidRDefault="0046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46045B" w:rsidRDefault="004604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________________А.Н. Черныш</w:t>
            </w:r>
          </w:p>
        </w:tc>
        <w:tc>
          <w:tcPr>
            <w:tcW w:w="567" w:type="dxa"/>
          </w:tcPr>
          <w:p w:rsidR="0046045B" w:rsidRDefault="0046045B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807460" w:rsidRDefault="00142944" w:rsidP="008074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о. г</w:t>
            </w:r>
            <w:r w:rsidR="0046045B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46045B">
              <w:rPr>
                <w:rFonts w:eastAsia="Calibri"/>
                <w:sz w:val="28"/>
                <w:szCs w:val="28"/>
              </w:rPr>
              <w:t xml:space="preserve"> Уссурийского </w:t>
            </w:r>
          </w:p>
          <w:p w:rsidR="0046045B" w:rsidRDefault="0046045B" w:rsidP="008074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ского округа </w:t>
            </w:r>
          </w:p>
          <w:p w:rsidR="0046045B" w:rsidRDefault="0046045B" w:rsidP="001429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Е.</w:t>
            </w:r>
            <w:r w:rsidR="00142944">
              <w:rPr>
                <w:rFonts w:eastAsia="Calibri"/>
                <w:sz w:val="28"/>
                <w:szCs w:val="28"/>
              </w:rPr>
              <w:t xml:space="preserve">А. </w:t>
            </w:r>
            <w:proofErr w:type="spellStart"/>
            <w:r w:rsidR="00142944">
              <w:rPr>
                <w:rFonts w:eastAsia="Calibri"/>
                <w:sz w:val="28"/>
                <w:szCs w:val="28"/>
              </w:rPr>
              <w:t>Шелкопляс</w:t>
            </w:r>
            <w:proofErr w:type="spellEnd"/>
          </w:p>
        </w:tc>
      </w:tr>
    </w:tbl>
    <w:p w:rsidR="0046045B" w:rsidRDefault="0046045B" w:rsidP="004604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300F" w:rsidRDefault="0095300F" w:rsidP="0046045B">
      <w:pPr>
        <w:tabs>
          <w:tab w:val="left" w:pos="0"/>
        </w:tabs>
        <w:jc w:val="both"/>
        <w:rPr>
          <w:sz w:val="28"/>
          <w:szCs w:val="28"/>
        </w:rPr>
      </w:pPr>
    </w:p>
    <w:sectPr w:rsidR="0095300F" w:rsidSect="00B422F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D04"/>
    <w:multiLevelType w:val="hybridMultilevel"/>
    <w:tmpl w:val="6CE4C110"/>
    <w:lvl w:ilvl="0" w:tplc="E6B8A4B6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233C2B"/>
    <w:multiLevelType w:val="hybridMultilevel"/>
    <w:tmpl w:val="719000F0"/>
    <w:lvl w:ilvl="0" w:tplc="ED6CFE90">
      <w:start w:val="1"/>
      <w:numFmt w:val="decimal"/>
      <w:lvlText w:val="%1."/>
      <w:lvlJc w:val="left"/>
      <w:pPr>
        <w:ind w:left="1170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80DC8"/>
    <w:multiLevelType w:val="hybridMultilevel"/>
    <w:tmpl w:val="4DD2CC1E"/>
    <w:lvl w:ilvl="0" w:tplc="1C30A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C59F1"/>
    <w:multiLevelType w:val="hybridMultilevel"/>
    <w:tmpl w:val="6F184A90"/>
    <w:lvl w:ilvl="0" w:tplc="CDDAAF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DE2D8D"/>
    <w:multiLevelType w:val="hybridMultilevel"/>
    <w:tmpl w:val="087496FE"/>
    <w:lvl w:ilvl="0" w:tplc="9C46955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1B2E8E"/>
    <w:multiLevelType w:val="hybridMultilevel"/>
    <w:tmpl w:val="BC7464F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D525A3"/>
    <w:multiLevelType w:val="hybridMultilevel"/>
    <w:tmpl w:val="A53C91EE"/>
    <w:lvl w:ilvl="0" w:tplc="A7DC19B6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E560E"/>
    <w:multiLevelType w:val="hybridMultilevel"/>
    <w:tmpl w:val="0E3EE19E"/>
    <w:lvl w:ilvl="0" w:tplc="D4CA02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21916"/>
    <w:multiLevelType w:val="hybridMultilevel"/>
    <w:tmpl w:val="529E07CC"/>
    <w:lvl w:ilvl="0" w:tplc="909AC7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A5D247B"/>
    <w:multiLevelType w:val="hybridMultilevel"/>
    <w:tmpl w:val="5DAACE46"/>
    <w:lvl w:ilvl="0" w:tplc="2826843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40F021E"/>
    <w:multiLevelType w:val="hybridMultilevel"/>
    <w:tmpl w:val="6D3062EE"/>
    <w:lvl w:ilvl="0" w:tplc="AE8241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F5E91"/>
    <w:multiLevelType w:val="hybridMultilevel"/>
    <w:tmpl w:val="5FB4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85B67"/>
    <w:multiLevelType w:val="hybridMultilevel"/>
    <w:tmpl w:val="DDA211B4"/>
    <w:lvl w:ilvl="0" w:tplc="FB6263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9D2CBB"/>
    <w:multiLevelType w:val="hybridMultilevel"/>
    <w:tmpl w:val="BEF2051A"/>
    <w:lvl w:ilvl="0" w:tplc="2B6E94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99531D"/>
    <w:multiLevelType w:val="hybridMultilevel"/>
    <w:tmpl w:val="CFE63E8E"/>
    <w:lvl w:ilvl="0" w:tplc="1EBED32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BAC59C0"/>
    <w:multiLevelType w:val="hybridMultilevel"/>
    <w:tmpl w:val="197E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12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284"/>
  <w:characterSpacingControl w:val="doNotCompress"/>
  <w:compat/>
  <w:rsids>
    <w:rsidRoot w:val="003C6D28"/>
    <w:rsid w:val="000002A5"/>
    <w:rsid w:val="0000080A"/>
    <w:rsid w:val="000012F9"/>
    <w:rsid w:val="0000492C"/>
    <w:rsid w:val="00005483"/>
    <w:rsid w:val="00006B23"/>
    <w:rsid w:val="00012918"/>
    <w:rsid w:val="000150E1"/>
    <w:rsid w:val="00022666"/>
    <w:rsid w:val="00022839"/>
    <w:rsid w:val="00030140"/>
    <w:rsid w:val="00034BA2"/>
    <w:rsid w:val="000362D4"/>
    <w:rsid w:val="00037B1C"/>
    <w:rsid w:val="00040BF3"/>
    <w:rsid w:val="00044E1A"/>
    <w:rsid w:val="0004753B"/>
    <w:rsid w:val="00050D6C"/>
    <w:rsid w:val="00054E88"/>
    <w:rsid w:val="00060D85"/>
    <w:rsid w:val="00061650"/>
    <w:rsid w:val="000624F1"/>
    <w:rsid w:val="00066A27"/>
    <w:rsid w:val="00067506"/>
    <w:rsid w:val="00074645"/>
    <w:rsid w:val="00074B70"/>
    <w:rsid w:val="00087B4A"/>
    <w:rsid w:val="000900C2"/>
    <w:rsid w:val="00090986"/>
    <w:rsid w:val="00090D04"/>
    <w:rsid w:val="000910F3"/>
    <w:rsid w:val="00097F01"/>
    <w:rsid w:val="000A1E42"/>
    <w:rsid w:val="000B22A5"/>
    <w:rsid w:val="000B5300"/>
    <w:rsid w:val="000B6704"/>
    <w:rsid w:val="000B67E0"/>
    <w:rsid w:val="000B71F1"/>
    <w:rsid w:val="000D06D3"/>
    <w:rsid w:val="000D0EE4"/>
    <w:rsid w:val="000D23B3"/>
    <w:rsid w:val="000D389C"/>
    <w:rsid w:val="000D6F1F"/>
    <w:rsid w:val="000E233F"/>
    <w:rsid w:val="000E3CF0"/>
    <w:rsid w:val="000F0059"/>
    <w:rsid w:val="000F07B7"/>
    <w:rsid w:val="000F2691"/>
    <w:rsid w:val="000F46AD"/>
    <w:rsid w:val="000F5F22"/>
    <w:rsid w:val="000F78C4"/>
    <w:rsid w:val="001002B4"/>
    <w:rsid w:val="001013FB"/>
    <w:rsid w:val="0010406F"/>
    <w:rsid w:val="00110467"/>
    <w:rsid w:val="00110FB6"/>
    <w:rsid w:val="00112248"/>
    <w:rsid w:val="00120814"/>
    <w:rsid w:val="00125BC6"/>
    <w:rsid w:val="001332AE"/>
    <w:rsid w:val="001336D0"/>
    <w:rsid w:val="0014108B"/>
    <w:rsid w:val="001426EE"/>
    <w:rsid w:val="00142944"/>
    <w:rsid w:val="00142EA1"/>
    <w:rsid w:val="00145DF0"/>
    <w:rsid w:val="0014630C"/>
    <w:rsid w:val="00146D09"/>
    <w:rsid w:val="0015163E"/>
    <w:rsid w:val="00152B37"/>
    <w:rsid w:val="001534A8"/>
    <w:rsid w:val="00155BC7"/>
    <w:rsid w:val="00157388"/>
    <w:rsid w:val="00160FD6"/>
    <w:rsid w:val="001635FE"/>
    <w:rsid w:val="00165AF5"/>
    <w:rsid w:val="001703AE"/>
    <w:rsid w:val="001704E2"/>
    <w:rsid w:val="00170958"/>
    <w:rsid w:val="00174D15"/>
    <w:rsid w:val="00180ACD"/>
    <w:rsid w:val="00193182"/>
    <w:rsid w:val="001955C6"/>
    <w:rsid w:val="00195641"/>
    <w:rsid w:val="001A1170"/>
    <w:rsid w:val="001A169C"/>
    <w:rsid w:val="001A1996"/>
    <w:rsid w:val="001A4177"/>
    <w:rsid w:val="001A5AC6"/>
    <w:rsid w:val="001A791B"/>
    <w:rsid w:val="001B0500"/>
    <w:rsid w:val="001B2435"/>
    <w:rsid w:val="001B46C2"/>
    <w:rsid w:val="001B54BA"/>
    <w:rsid w:val="001B5937"/>
    <w:rsid w:val="001C041D"/>
    <w:rsid w:val="001C0C7C"/>
    <w:rsid w:val="001C13D9"/>
    <w:rsid w:val="001C2DBC"/>
    <w:rsid w:val="001C371D"/>
    <w:rsid w:val="001D30DC"/>
    <w:rsid w:val="001D33B0"/>
    <w:rsid w:val="001E10E8"/>
    <w:rsid w:val="001E23AF"/>
    <w:rsid w:val="001E47F5"/>
    <w:rsid w:val="001F0471"/>
    <w:rsid w:val="001F091C"/>
    <w:rsid w:val="001F0DFC"/>
    <w:rsid w:val="001F3A51"/>
    <w:rsid w:val="001F4529"/>
    <w:rsid w:val="001F4887"/>
    <w:rsid w:val="001F6269"/>
    <w:rsid w:val="0020247A"/>
    <w:rsid w:val="002030BB"/>
    <w:rsid w:val="00210249"/>
    <w:rsid w:val="00210335"/>
    <w:rsid w:val="00213C10"/>
    <w:rsid w:val="0021689C"/>
    <w:rsid w:val="002200C9"/>
    <w:rsid w:val="0022172B"/>
    <w:rsid w:val="00222BB1"/>
    <w:rsid w:val="002241AF"/>
    <w:rsid w:val="002313A9"/>
    <w:rsid w:val="00235FC1"/>
    <w:rsid w:val="00241AAF"/>
    <w:rsid w:val="002443F1"/>
    <w:rsid w:val="00245B66"/>
    <w:rsid w:val="00245FD5"/>
    <w:rsid w:val="00246DA4"/>
    <w:rsid w:val="00252950"/>
    <w:rsid w:val="002560D5"/>
    <w:rsid w:val="00257B4D"/>
    <w:rsid w:val="002609FF"/>
    <w:rsid w:val="00261FAE"/>
    <w:rsid w:val="002626FD"/>
    <w:rsid w:val="00263EFF"/>
    <w:rsid w:val="00265117"/>
    <w:rsid w:val="002707EB"/>
    <w:rsid w:val="00270A15"/>
    <w:rsid w:val="00271BD0"/>
    <w:rsid w:val="00272996"/>
    <w:rsid w:val="00274085"/>
    <w:rsid w:val="002749F4"/>
    <w:rsid w:val="002763C2"/>
    <w:rsid w:val="002837B1"/>
    <w:rsid w:val="00284D67"/>
    <w:rsid w:val="002857CF"/>
    <w:rsid w:val="00285BF5"/>
    <w:rsid w:val="00286C5E"/>
    <w:rsid w:val="00286C67"/>
    <w:rsid w:val="0029169D"/>
    <w:rsid w:val="0029232C"/>
    <w:rsid w:val="0029299F"/>
    <w:rsid w:val="00293200"/>
    <w:rsid w:val="002959D6"/>
    <w:rsid w:val="00296139"/>
    <w:rsid w:val="00296764"/>
    <w:rsid w:val="00297965"/>
    <w:rsid w:val="002A2DBD"/>
    <w:rsid w:val="002A3B01"/>
    <w:rsid w:val="002A7323"/>
    <w:rsid w:val="002A7E3A"/>
    <w:rsid w:val="002B137D"/>
    <w:rsid w:val="002B5CDE"/>
    <w:rsid w:val="002B63A8"/>
    <w:rsid w:val="002C0162"/>
    <w:rsid w:val="002C2074"/>
    <w:rsid w:val="002C2943"/>
    <w:rsid w:val="002C36BF"/>
    <w:rsid w:val="002C66B1"/>
    <w:rsid w:val="002C6725"/>
    <w:rsid w:val="002D1B8A"/>
    <w:rsid w:val="002D34DE"/>
    <w:rsid w:val="002D4F05"/>
    <w:rsid w:val="002D4FD4"/>
    <w:rsid w:val="002D6163"/>
    <w:rsid w:val="002E4A9B"/>
    <w:rsid w:val="002E555B"/>
    <w:rsid w:val="002E76E6"/>
    <w:rsid w:val="002E792C"/>
    <w:rsid w:val="002E7F61"/>
    <w:rsid w:val="002F0450"/>
    <w:rsid w:val="002F0B53"/>
    <w:rsid w:val="002F111B"/>
    <w:rsid w:val="002F279D"/>
    <w:rsid w:val="002F3ABE"/>
    <w:rsid w:val="00301C86"/>
    <w:rsid w:val="00304792"/>
    <w:rsid w:val="0030481F"/>
    <w:rsid w:val="00305974"/>
    <w:rsid w:val="00307A08"/>
    <w:rsid w:val="00307C7D"/>
    <w:rsid w:val="00315790"/>
    <w:rsid w:val="003233F9"/>
    <w:rsid w:val="00323F49"/>
    <w:rsid w:val="00325876"/>
    <w:rsid w:val="00327A9F"/>
    <w:rsid w:val="003358BC"/>
    <w:rsid w:val="00337B2C"/>
    <w:rsid w:val="003470CE"/>
    <w:rsid w:val="00363489"/>
    <w:rsid w:val="003634B9"/>
    <w:rsid w:val="00366338"/>
    <w:rsid w:val="0036652D"/>
    <w:rsid w:val="0037037F"/>
    <w:rsid w:val="00375F55"/>
    <w:rsid w:val="00376BDD"/>
    <w:rsid w:val="003808C4"/>
    <w:rsid w:val="00381CCA"/>
    <w:rsid w:val="00381D6D"/>
    <w:rsid w:val="00382963"/>
    <w:rsid w:val="00383C00"/>
    <w:rsid w:val="00385B32"/>
    <w:rsid w:val="00386147"/>
    <w:rsid w:val="0038646F"/>
    <w:rsid w:val="00387492"/>
    <w:rsid w:val="00391372"/>
    <w:rsid w:val="0039416B"/>
    <w:rsid w:val="00396750"/>
    <w:rsid w:val="003968B1"/>
    <w:rsid w:val="00397077"/>
    <w:rsid w:val="003A128E"/>
    <w:rsid w:val="003A4FA9"/>
    <w:rsid w:val="003B0815"/>
    <w:rsid w:val="003B2AEE"/>
    <w:rsid w:val="003B5ECE"/>
    <w:rsid w:val="003B60F2"/>
    <w:rsid w:val="003C082A"/>
    <w:rsid w:val="003C1D8E"/>
    <w:rsid w:val="003C1DAD"/>
    <w:rsid w:val="003C40F7"/>
    <w:rsid w:val="003C4CB0"/>
    <w:rsid w:val="003C6D28"/>
    <w:rsid w:val="003D4C95"/>
    <w:rsid w:val="003E15CF"/>
    <w:rsid w:val="003E4BF4"/>
    <w:rsid w:val="003E6424"/>
    <w:rsid w:val="003E6970"/>
    <w:rsid w:val="003E75B8"/>
    <w:rsid w:val="00405A24"/>
    <w:rsid w:val="00411B39"/>
    <w:rsid w:val="00413A7F"/>
    <w:rsid w:val="00414601"/>
    <w:rsid w:val="0041601D"/>
    <w:rsid w:val="00416EF8"/>
    <w:rsid w:val="00423536"/>
    <w:rsid w:val="0042656C"/>
    <w:rsid w:val="0043121C"/>
    <w:rsid w:val="004320B0"/>
    <w:rsid w:val="0043462C"/>
    <w:rsid w:val="004363B8"/>
    <w:rsid w:val="00440503"/>
    <w:rsid w:val="00447E7D"/>
    <w:rsid w:val="0045125A"/>
    <w:rsid w:val="00452090"/>
    <w:rsid w:val="004522A5"/>
    <w:rsid w:val="004524AD"/>
    <w:rsid w:val="0046045B"/>
    <w:rsid w:val="00460A63"/>
    <w:rsid w:val="0046395C"/>
    <w:rsid w:val="004672F3"/>
    <w:rsid w:val="004712F0"/>
    <w:rsid w:val="00477F4F"/>
    <w:rsid w:val="00480663"/>
    <w:rsid w:val="00487EAE"/>
    <w:rsid w:val="00492EFC"/>
    <w:rsid w:val="004932CA"/>
    <w:rsid w:val="00497693"/>
    <w:rsid w:val="004A07C1"/>
    <w:rsid w:val="004A6743"/>
    <w:rsid w:val="004A7422"/>
    <w:rsid w:val="004A7B4F"/>
    <w:rsid w:val="004B3735"/>
    <w:rsid w:val="004C39BF"/>
    <w:rsid w:val="004C4FE3"/>
    <w:rsid w:val="004C6DB0"/>
    <w:rsid w:val="004C71B7"/>
    <w:rsid w:val="004C7B6B"/>
    <w:rsid w:val="004D3B3B"/>
    <w:rsid w:val="004D3B9A"/>
    <w:rsid w:val="004D47B7"/>
    <w:rsid w:val="004E5A65"/>
    <w:rsid w:val="004E7EE4"/>
    <w:rsid w:val="004F0793"/>
    <w:rsid w:val="004F2B34"/>
    <w:rsid w:val="004F2B9D"/>
    <w:rsid w:val="004F6275"/>
    <w:rsid w:val="004F6298"/>
    <w:rsid w:val="004F6C63"/>
    <w:rsid w:val="00500FB2"/>
    <w:rsid w:val="00503881"/>
    <w:rsid w:val="005065AF"/>
    <w:rsid w:val="00506C9C"/>
    <w:rsid w:val="00510F51"/>
    <w:rsid w:val="00511AF6"/>
    <w:rsid w:val="00515CCE"/>
    <w:rsid w:val="00515EA2"/>
    <w:rsid w:val="0051697A"/>
    <w:rsid w:val="00521C11"/>
    <w:rsid w:val="00522B8F"/>
    <w:rsid w:val="0052450B"/>
    <w:rsid w:val="0053773F"/>
    <w:rsid w:val="00540C43"/>
    <w:rsid w:val="0054386F"/>
    <w:rsid w:val="005461BB"/>
    <w:rsid w:val="00546D69"/>
    <w:rsid w:val="005537C2"/>
    <w:rsid w:val="00554F55"/>
    <w:rsid w:val="0056098C"/>
    <w:rsid w:val="00565850"/>
    <w:rsid w:val="00565891"/>
    <w:rsid w:val="0056750D"/>
    <w:rsid w:val="005728C2"/>
    <w:rsid w:val="0057346A"/>
    <w:rsid w:val="0057458E"/>
    <w:rsid w:val="00576121"/>
    <w:rsid w:val="0057665C"/>
    <w:rsid w:val="005779C6"/>
    <w:rsid w:val="005829D4"/>
    <w:rsid w:val="00585768"/>
    <w:rsid w:val="0058691A"/>
    <w:rsid w:val="00586D01"/>
    <w:rsid w:val="005934ED"/>
    <w:rsid w:val="005A08CB"/>
    <w:rsid w:val="005A5C0C"/>
    <w:rsid w:val="005A7792"/>
    <w:rsid w:val="005A7E9C"/>
    <w:rsid w:val="005B5FE1"/>
    <w:rsid w:val="005B65B5"/>
    <w:rsid w:val="005C05B7"/>
    <w:rsid w:val="005C7792"/>
    <w:rsid w:val="005D084B"/>
    <w:rsid w:val="005D0A05"/>
    <w:rsid w:val="005D192A"/>
    <w:rsid w:val="005D47AF"/>
    <w:rsid w:val="005D51DE"/>
    <w:rsid w:val="005D544A"/>
    <w:rsid w:val="005D6504"/>
    <w:rsid w:val="005D6D3E"/>
    <w:rsid w:val="005D6EB4"/>
    <w:rsid w:val="005D7A99"/>
    <w:rsid w:val="005E0B30"/>
    <w:rsid w:val="005E7DC1"/>
    <w:rsid w:val="005F3474"/>
    <w:rsid w:val="005F3DC3"/>
    <w:rsid w:val="005F4D07"/>
    <w:rsid w:val="005F5AC3"/>
    <w:rsid w:val="005F6A83"/>
    <w:rsid w:val="005F7D18"/>
    <w:rsid w:val="00603F51"/>
    <w:rsid w:val="00604AE3"/>
    <w:rsid w:val="00606A13"/>
    <w:rsid w:val="00606DDB"/>
    <w:rsid w:val="00607618"/>
    <w:rsid w:val="00607829"/>
    <w:rsid w:val="00611883"/>
    <w:rsid w:val="00623719"/>
    <w:rsid w:val="00626112"/>
    <w:rsid w:val="0063139F"/>
    <w:rsid w:val="00632C37"/>
    <w:rsid w:val="00633D91"/>
    <w:rsid w:val="00640B6F"/>
    <w:rsid w:val="00641272"/>
    <w:rsid w:val="00642A4C"/>
    <w:rsid w:val="006465A0"/>
    <w:rsid w:val="00655A1C"/>
    <w:rsid w:val="006573FC"/>
    <w:rsid w:val="00657FEF"/>
    <w:rsid w:val="00664852"/>
    <w:rsid w:val="0066584A"/>
    <w:rsid w:val="0066785B"/>
    <w:rsid w:val="006704E8"/>
    <w:rsid w:val="00681BAD"/>
    <w:rsid w:val="0068367B"/>
    <w:rsid w:val="00691E40"/>
    <w:rsid w:val="006930BB"/>
    <w:rsid w:val="006959B8"/>
    <w:rsid w:val="0069789E"/>
    <w:rsid w:val="006A0DB3"/>
    <w:rsid w:val="006A190E"/>
    <w:rsid w:val="006A474B"/>
    <w:rsid w:val="006C0884"/>
    <w:rsid w:val="006C439D"/>
    <w:rsid w:val="006D7E0B"/>
    <w:rsid w:val="006E3DDC"/>
    <w:rsid w:val="006E56CB"/>
    <w:rsid w:val="006E7735"/>
    <w:rsid w:val="006F2446"/>
    <w:rsid w:val="006F2DC6"/>
    <w:rsid w:val="006F3144"/>
    <w:rsid w:val="006F551B"/>
    <w:rsid w:val="006F64FA"/>
    <w:rsid w:val="00706CC6"/>
    <w:rsid w:val="00707A72"/>
    <w:rsid w:val="00710C9B"/>
    <w:rsid w:val="00712993"/>
    <w:rsid w:val="00714C03"/>
    <w:rsid w:val="00716030"/>
    <w:rsid w:val="00716D36"/>
    <w:rsid w:val="00723825"/>
    <w:rsid w:val="00725B93"/>
    <w:rsid w:val="00732978"/>
    <w:rsid w:val="00732C88"/>
    <w:rsid w:val="007333D1"/>
    <w:rsid w:val="00741229"/>
    <w:rsid w:val="007420A9"/>
    <w:rsid w:val="00745686"/>
    <w:rsid w:val="0075220C"/>
    <w:rsid w:val="00757448"/>
    <w:rsid w:val="0076173F"/>
    <w:rsid w:val="0076655B"/>
    <w:rsid w:val="0076723D"/>
    <w:rsid w:val="0077054D"/>
    <w:rsid w:val="00770D4D"/>
    <w:rsid w:val="00771CA2"/>
    <w:rsid w:val="0077368C"/>
    <w:rsid w:val="007836AD"/>
    <w:rsid w:val="00784A1C"/>
    <w:rsid w:val="007862F5"/>
    <w:rsid w:val="00786F8F"/>
    <w:rsid w:val="00790E84"/>
    <w:rsid w:val="00793A45"/>
    <w:rsid w:val="007942B5"/>
    <w:rsid w:val="00794D92"/>
    <w:rsid w:val="007960A3"/>
    <w:rsid w:val="007969D1"/>
    <w:rsid w:val="007A102F"/>
    <w:rsid w:val="007A2873"/>
    <w:rsid w:val="007A466F"/>
    <w:rsid w:val="007A6394"/>
    <w:rsid w:val="007B18F6"/>
    <w:rsid w:val="007B2CCA"/>
    <w:rsid w:val="007B37BB"/>
    <w:rsid w:val="007B3EF9"/>
    <w:rsid w:val="007B67F4"/>
    <w:rsid w:val="007C0894"/>
    <w:rsid w:val="007E2E5C"/>
    <w:rsid w:val="007E30FD"/>
    <w:rsid w:val="007E6659"/>
    <w:rsid w:val="007E6674"/>
    <w:rsid w:val="007F0FAD"/>
    <w:rsid w:val="007F16E1"/>
    <w:rsid w:val="007F2645"/>
    <w:rsid w:val="00801A97"/>
    <w:rsid w:val="008028CD"/>
    <w:rsid w:val="00803134"/>
    <w:rsid w:val="0080463E"/>
    <w:rsid w:val="00804741"/>
    <w:rsid w:val="008050D2"/>
    <w:rsid w:val="00805478"/>
    <w:rsid w:val="00806CB4"/>
    <w:rsid w:val="00807460"/>
    <w:rsid w:val="0081196B"/>
    <w:rsid w:val="0081431A"/>
    <w:rsid w:val="00816478"/>
    <w:rsid w:val="008220DD"/>
    <w:rsid w:val="0082426E"/>
    <w:rsid w:val="0082463E"/>
    <w:rsid w:val="00836B5C"/>
    <w:rsid w:val="008419DE"/>
    <w:rsid w:val="00845B4D"/>
    <w:rsid w:val="00851452"/>
    <w:rsid w:val="00854CA4"/>
    <w:rsid w:val="00854D78"/>
    <w:rsid w:val="00862823"/>
    <w:rsid w:val="00863262"/>
    <w:rsid w:val="008660FE"/>
    <w:rsid w:val="0087685B"/>
    <w:rsid w:val="00877CA3"/>
    <w:rsid w:val="00880AEB"/>
    <w:rsid w:val="0088187F"/>
    <w:rsid w:val="00881F0C"/>
    <w:rsid w:val="0088443C"/>
    <w:rsid w:val="0088494E"/>
    <w:rsid w:val="008900E0"/>
    <w:rsid w:val="0089075F"/>
    <w:rsid w:val="008908B4"/>
    <w:rsid w:val="00890B0B"/>
    <w:rsid w:val="00890D20"/>
    <w:rsid w:val="00891247"/>
    <w:rsid w:val="008917ED"/>
    <w:rsid w:val="0089600E"/>
    <w:rsid w:val="008A46E5"/>
    <w:rsid w:val="008B0557"/>
    <w:rsid w:val="008B0682"/>
    <w:rsid w:val="008B2689"/>
    <w:rsid w:val="008B5032"/>
    <w:rsid w:val="008B5AAA"/>
    <w:rsid w:val="008C2E49"/>
    <w:rsid w:val="008C7431"/>
    <w:rsid w:val="008D29E4"/>
    <w:rsid w:val="008D35F4"/>
    <w:rsid w:val="008E294B"/>
    <w:rsid w:val="008E4A00"/>
    <w:rsid w:val="008E5508"/>
    <w:rsid w:val="008E7070"/>
    <w:rsid w:val="008F0DAC"/>
    <w:rsid w:val="008F3F37"/>
    <w:rsid w:val="008F724C"/>
    <w:rsid w:val="00900C79"/>
    <w:rsid w:val="00902E36"/>
    <w:rsid w:val="00904C48"/>
    <w:rsid w:val="009070A0"/>
    <w:rsid w:val="009073B7"/>
    <w:rsid w:val="00907DB6"/>
    <w:rsid w:val="00910AAF"/>
    <w:rsid w:val="00913F7D"/>
    <w:rsid w:val="0091609F"/>
    <w:rsid w:val="0091623B"/>
    <w:rsid w:val="00917238"/>
    <w:rsid w:val="0091764F"/>
    <w:rsid w:val="00927D1B"/>
    <w:rsid w:val="009300C3"/>
    <w:rsid w:val="009305E3"/>
    <w:rsid w:val="009323F3"/>
    <w:rsid w:val="0094001A"/>
    <w:rsid w:val="00940E40"/>
    <w:rsid w:val="009417D9"/>
    <w:rsid w:val="00941CCC"/>
    <w:rsid w:val="00941FF2"/>
    <w:rsid w:val="00943856"/>
    <w:rsid w:val="00946D4C"/>
    <w:rsid w:val="009503CA"/>
    <w:rsid w:val="00951F9B"/>
    <w:rsid w:val="0095300F"/>
    <w:rsid w:val="00964CAB"/>
    <w:rsid w:val="009756C2"/>
    <w:rsid w:val="00976AF7"/>
    <w:rsid w:val="00983C7F"/>
    <w:rsid w:val="009842A9"/>
    <w:rsid w:val="009848CB"/>
    <w:rsid w:val="00991B8B"/>
    <w:rsid w:val="00992B50"/>
    <w:rsid w:val="00994ABD"/>
    <w:rsid w:val="00995338"/>
    <w:rsid w:val="00995B14"/>
    <w:rsid w:val="00997ECF"/>
    <w:rsid w:val="009A422D"/>
    <w:rsid w:val="009A46D8"/>
    <w:rsid w:val="009A6EF0"/>
    <w:rsid w:val="009A7732"/>
    <w:rsid w:val="009B12D5"/>
    <w:rsid w:val="009B55FA"/>
    <w:rsid w:val="009C06B0"/>
    <w:rsid w:val="009C2D8E"/>
    <w:rsid w:val="009C3B6A"/>
    <w:rsid w:val="009C70C3"/>
    <w:rsid w:val="009D098D"/>
    <w:rsid w:val="009D1619"/>
    <w:rsid w:val="009D20D4"/>
    <w:rsid w:val="009D452B"/>
    <w:rsid w:val="009D64B6"/>
    <w:rsid w:val="009D742A"/>
    <w:rsid w:val="009D76EE"/>
    <w:rsid w:val="009D782A"/>
    <w:rsid w:val="009E775B"/>
    <w:rsid w:val="009F03C7"/>
    <w:rsid w:val="009F0B54"/>
    <w:rsid w:val="009F0D12"/>
    <w:rsid w:val="009F227E"/>
    <w:rsid w:val="009F267E"/>
    <w:rsid w:val="009F2999"/>
    <w:rsid w:val="009F7481"/>
    <w:rsid w:val="00A028CF"/>
    <w:rsid w:val="00A0359E"/>
    <w:rsid w:val="00A040A8"/>
    <w:rsid w:val="00A04534"/>
    <w:rsid w:val="00A12B9D"/>
    <w:rsid w:val="00A12C82"/>
    <w:rsid w:val="00A14797"/>
    <w:rsid w:val="00A1626E"/>
    <w:rsid w:val="00A16B2C"/>
    <w:rsid w:val="00A171C1"/>
    <w:rsid w:val="00A1721C"/>
    <w:rsid w:val="00A229D7"/>
    <w:rsid w:val="00A253A4"/>
    <w:rsid w:val="00A30718"/>
    <w:rsid w:val="00A30ADD"/>
    <w:rsid w:val="00A31A2A"/>
    <w:rsid w:val="00A329FA"/>
    <w:rsid w:val="00A335DF"/>
    <w:rsid w:val="00A34499"/>
    <w:rsid w:val="00A352BC"/>
    <w:rsid w:val="00A371A8"/>
    <w:rsid w:val="00A37523"/>
    <w:rsid w:val="00A409A5"/>
    <w:rsid w:val="00A4530F"/>
    <w:rsid w:val="00A502A5"/>
    <w:rsid w:val="00A52D77"/>
    <w:rsid w:val="00A5472F"/>
    <w:rsid w:val="00A54D04"/>
    <w:rsid w:val="00A56B1E"/>
    <w:rsid w:val="00A61668"/>
    <w:rsid w:val="00A61901"/>
    <w:rsid w:val="00A655E8"/>
    <w:rsid w:val="00A671B7"/>
    <w:rsid w:val="00A73EC0"/>
    <w:rsid w:val="00A76B8E"/>
    <w:rsid w:val="00A77355"/>
    <w:rsid w:val="00A85235"/>
    <w:rsid w:val="00A8645D"/>
    <w:rsid w:val="00A87926"/>
    <w:rsid w:val="00A917FC"/>
    <w:rsid w:val="00AA06ED"/>
    <w:rsid w:val="00AA68F7"/>
    <w:rsid w:val="00AA7E5B"/>
    <w:rsid w:val="00AB0550"/>
    <w:rsid w:val="00AB0632"/>
    <w:rsid w:val="00AB16DA"/>
    <w:rsid w:val="00AB19A3"/>
    <w:rsid w:val="00AB2927"/>
    <w:rsid w:val="00AB5115"/>
    <w:rsid w:val="00AC1333"/>
    <w:rsid w:val="00AC23E0"/>
    <w:rsid w:val="00AC445F"/>
    <w:rsid w:val="00AC58B3"/>
    <w:rsid w:val="00AC5946"/>
    <w:rsid w:val="00AC7714"/>
    <w:rsid w:val="00AD4EB5"/>
    <w:rsid w:val="00AE0E3D"/>
    <w:rsid w:val="00AE11E4"/>
    <w:rsid w:val="00AE1985"/>
    <w:rsid w:val="00AE2029"/>
    <w:rsid w:val="00AE4769"/>
    <w:rsid w:val="00AE6098"/>
    <w:rsid w:val="00AE7F32"/>
    <w:rsid w:val="00AF0615"/>
    <w:rsid w:val="00AF07A8"/>
    <w:rsid w:val="00AF0BE2"/>
    <w:rsid w:val="00AF14DD"/>
    <w:rsid w:val="00AF5EB9"/>
    <w:rsid w:val="00B00933"/>
    <w:rsid w:val="00B022BC"/>
    <w:rsid w:val="00B03436"/>
    <w:rsid w:val="00B10F7C"/>
    <w:rsid w:val="00B141C1"/>
    <w:rsid w:val="00B15CD3"/>
    <w:rsid w:val="00B30A89"/>
    <w:rsid w:val="00B30E4F"/>
    <w:rsid w:val="00B31363"/>
    <w:rsid w:val="00B32387"/>
    <w:rsid w:val="00B323F1"/>
    <w:rsid w:val="00B3375C"/>
    <w:rsid w:val="00B348FD"/>
    <w:rsid w:val="00B355D1"/>
    <w:rsid w:val="00B376EC"/>
    <w:rsid w:val="00B4087F"/>
    <w:rsid w:val="00B418B1"/>
    <w:rsid w:val="00B422F9"/>
    <w:rsid w:val="00B4403D"/>
    <w:rsid w:val="00B4538C"/>
    <w:rsid w:val="00B50914"/>
    <w:rsid w:val="00B51735"/>
    <w:rsid w:val="00B527A4"/>
    <w:rsid w:val="00B551EF"/>
    <w:rsid w:val="00B55F1C"/>
    <w:rsid w:val="00B5630E"/>
    <w:rsid w:val="00B57708"/>
    <w:rsid w:val="00B62C3D"/>
    <w:rsid w:val="00B64A81"/>
    <w:rsid w:val="00B665AE"/>
    <w:rsid w:val="00B7023A"/>
    <w:rsid w:val="00B76B7E"/>
    <w:rsid w:val="00B80DA3"/>
    <w:rsid w:val="00B83C93"/>
    <w:rsid w:val="00B867D2"/>
    <w:rsid w:val="00B87C5E"/>
    <w:rsid w:val="00B91EFD"/>
    <w:rsid w:val="00B979CE"/>
    <w:rsid w:val="00BA1CEF"/>
    <w:rsid w:val="00BA28A2"/>
    <w:rsid w:val="00BA5D10"/>
    <w:rsid w:val="00BB254C"/>
    <w:rsid w:val="00BB3090"/>
    <w:rsid w:val="00BB34EE"/>
    <w:rsid w:val="00BB4ABF"/>
    <w:rsid w:val="00BB7885"/>
    <w:rsid w:val="00BC1AC2"/>
    <w:rsid w:val="00BC2A7A"/>
    <w:rsid w:val="00BC2CCE"/>
    <w:rsid w:val="00BD0668"/>
    <w:rsid w:val="00BD08E2"/>
    <w:rsid w:val="00BD0BA6"/>
    <w:rsid w:val="00BD3CF1"/>
    <w:rsid w:val="00BD4849"/>
    <w:rsid w:val="00BD65E1"/>
    <w:rsid w:val="00BE0087"/>
    <w:rsid w:val="00BE3BC6"/>
    <w:rsid w:val="00BE454E"/>
    <w:rsid w:val="00BE477C"/>
    <w:rsid w:val="00BE5E45"/>
    <w:rsid w:val="00BE64A5"/>
    <w:rsid w:val="00BE68A3"/>
    <w:rsid w:val="00BF0B3C"/>
    <w:rsid w:val="00BF3085"/>
    <w:rsid w:val="00BF3E07"/>
    <w:rsid w:val="00BF512F"/>
    <w:rsid w:val="00BF7761"/>
    <w:rsid w:val="00C0131B"/>
    <w:rsid w:val="00C0258F"/>
    <w:rsid w:val="00C03C29"/>
    <w:rsid w:val="00C04ABF"/>
    <w:rsid w:val="00C06681"/>
    <w:rsid w:val="00C11B81"/>
    <w:rsid w:val="00C1336B"/>
    <w:rsid w:val="00C17A9A"/>
    <w:rsid w:val="00C216F0"/>
    <w:rsid w:val="00C258B5"/>
    <w:rsid w:val="00C26606"/>
    <w:rsid w:val="00C2702E"/>
    <w:rsid w:val="00C311E9"/>
    <w:rsid w:val="00C332EA"/>
    <w:rsid w:val="00C34A45"/>
    <w:rsid w:val="00C368BB"/>
    <w:rsid w:val="00C40D2B"/>
    <w:rsid w:val="00C411C1"/>
    <w:rsid w:val="00C449F5"/>
    <w:rsid w:val="00C4512D"/>
    <w:rsid w:val="00C50E6E"/>
    <w:rsid w:val="00C51421"/>
    <w:rsid w:val="00C5190F"/>
    <w:rsid w:val="00C54157"/>
    <w:rsid w:val="00C550DE"/>
    <w:rsid w:val="00C56DEF"/>
    <w:rsid w:val="00C610C7"/>
    <w:rsid w:val="00C62390"/>
    <w:rsid w:val="00C63198"/>
    <w:rsid w:val="00C74DC9"/>
    <w:rsid w:val="00C7680E"/>
    <w:rsid w:val="00C80BED"/>
    <w:rsid w:val="00C822B9"/>
    <w:rsid w:val="00C82580"/>
    <w:rsid w:val="00C8284F"/>
    <w:rsid w:val="00C8381C"/>
    <w:rsid w:val="00C8578E"/>
    <w:rsid w:val="00C942B2"/>
    <w:rsid w:val="00C94D2F"/>
    <w:rsid w:val="00C95D4B"/>
    <w:rsid w:val="00C96BA1"/>
    <w:rsid w:val="00C979E0"/>
    <w:rsid w:val="00CA7173"/>
    <w:rsid w:val="00CB3614"/>
    <w:rsid w:val="00CB4837"/>
    <w:rsid w:val="00CB50AD"/>
    <w:rsid w:val="00CB58CB"/>
    <w:rsid w:val="00CB6CD5"/>
    <w:rsid w:val="00CC041D"/>
    <w:rsid w:val="00CC081F"/>
    <w:rsid w:val="00CC25CB"/>
    <w:rsid w:val="00CC5B3D"/>
    <w:rsid w:val="00CD106D"/>
    <w:rsid w:val="00CD50C8"/>
    <w:rsid w:val="00CE14E7"/>
    <w:rsid w:val="00CE5410"/>
    <w:rsid w:val="00CE6912"/>
    <w:rsid w:val="00CE6AAD"/>
    <w:rsid w:val="00CF1AA9"/>
    <w:rsid w:val="00CF5577"/>
    <w:rsid w:val="00CF55EF"/>
    <w:rsid w:val="00CF5C4F"/>
    <w:rsid w:val="00CF66AB"/>
    <w:rsid w:val="00CF690D"/>
    <w:rsid w:val="00D01D03"/>
    <w:rsid w:val="00D02B8A"/>
    <w:rsid w:val="00D06001"/>
    <w:rsid w:val="00D12792"/>
    <w:rsid w:val="00D145E3"/>
    <w:rsid w:val="00D15362"/>
    <w:rsid w:val="00D15BA4"/>
    <w:rsid w:val="00D164E2"/>
    <w:rsid w:val="00D2489F"/>
    <w:rsid w:val="00D32751"/>
    <w:rsid w:val="00D32B1D"/>
    <w:rsid w:val="00D33D94"/>
    <w:rsid w:val="00D34791"/>
    <w:rsid w:val="00D359F4"/>
    <w:rsid w:val="00D35CDD"/>
    <w:rsid w:val="00D3715E"/>
    <w:rsid w:val="00D371C5"/>
    <w:rsid w:val="00D377A5"/>
    <w:rsid w:val="00D50151"/>
    <w:rsid w:val="00D53A0E"/>
    <w:rsid w:val="00D548D1"/>
    <w:rsid w:val="00D5581A"/>
    <w:rsid w:val="00D5774D"/>
    <w:rsid w:val="00D624FC"/>
    <w:rsid w:val="00D63BF3"/>
    <w:rsid w:val="00D66995"/>
    <w:rsid w:val="00D66F64"/>
    <w:rsid w:val="00D729D1"/>
    <w:rsid w:val="00D730CD"/>
    <w:rsid w:val="00D73927"/>
    <w:rsid w:val="00D73ED3"/>
    <w:rsid w:val="00D84AA9"/>
    <w:rsid w:val="00D90381"/>
    <w:rsid w:val="00D9109F"/>
    <w:rsid w:val="00D92D3D"/>
    <w:rsid w:val="00D93887"/>
    <w:rsid w:val="00D94974"/>
    <w:rsid w:val="00D97227"/>
    <w:rsid w:val="00D97587"/>
    <w:rsid w:val="00DA1A1D"/>
    <w:rsid w:val="00DA73D3"/>
    <w:rsid w:val="00DB1262"/>
    <w:rsid w:val="00DB3E66"/>
    <w:rsid w:val="00DB57B6"/>
    <w:rsid w:val="00DB5A0E"/>
    <w:rsid w:val="00DB6A07"/>
    <w:rsid w:val="00DB7C85"/>
    <w:rsid w:val="00DC0B15"/>
    <w:rsid w:val="00DC0DED"/>
    <w:rsid w:val="00DC15E5"/>
    <w:rsid w:val="00DC2F2A"/>
    <w:rsid w:val="00DC5B08"/>
    <w:rsid w:val="00DC7AE7"/>
    <w:rsid w:val="00DC7CF7"/>
    <w:rsid w:val="00DC7F72"/>
    <w:rsid w:val="00DD0A29"/>
    <w:rsid w:val="00DD2651"/>
    <w:rsid w:val="00DD309F"/>
    <w:rsid w:val="00DD3BCE"/>
    <w:rsid w:val="00DD4BA6"/>
    <w:rsid w:val="00DE0A81"/>
    <w:rsid w:val="00DE353F"/>
    <w:rsid w:val="00DE4B99"/>
    <w:rsid w:val="00DF1163"/>
    <w:rsid w:val="00DF7225"/>
    <w:rsid w:val="00E003D4"/>
    <w:rsid w:val="00E053EB"/>
    <w:rsid w:val="00E06194"/>
    <w:rsid w:val="00E12E9A"/>
    <w:rsid w:val="00E14071"/>
    <w:rsid w:val="00E14935"/>
    <w:rsid w:val="00E16C1B"/>
    <w:rsid w:val="00E17C8A"/>
    <w:rsid w:val="00E20F29"/>
    <w:rsid w:val="00E22E62"/>
    <w:rsid w:val="00E239EF"/>
    <w:rsid w:val="00E24D4A"/>
    <w:rsid w:val="00E25403"/>
    <w:rsid w:val="00E2589B"/>
    <w:rsid w:val="00E32056"/>
    <w:rsid w:val="00E34FA7"/>
    <w:rsid w:val="00E36460"/>
    <w:rsid w:val="00E3657C"/>
    <w:rsid w:val="00E405D0"/>
    <w:rsid w:val="00E41F5A"/>
    <w:rsid w:val="00E44725"/>
    <w:rsid w:val="00E44E6D"/>
    <w:rsid w:val="00E44F11"/>
    <w:rsid w:val="00E47720"/>
    <w:rsid w:val="00E52345"/>
    <w:rsid w:val="00E5480E"/>
    <w:rsid w:val="00E552B6"/>
    <w:rsid w:val="00E60DA0"/>
    <w:rsid w:val="00E7364B"/>
    <w:rsid w:val="00E77293"/>
    <w:rsid w:val="00E77E0D"/>
    <w:rsid w:val="00E81BAE"/>
    <w:rsid w:val="00E82E28"/>
    <w:rsid w:val="00E92967"/>
    <w:rsid w:val="00E9363B"/>
    <w:rsid w:val="00E93C44"/>
    <w:rsid w:val="00E943DF"/>
    <w:rsid w:val="00E95257"/>
    <w:rsid w:val="00E9793B"/>
    <w:rsid w:val="00EA557D"/>
    <w:rsid w:val="00EA7CAE"/>
    <w:rsid w:val="00EB26B0"/>
    <w:rsid w:val="00EB5B95"/>
    <w:rsid w:val="00EC51B1"/>
    <w:rsid w:val="00EC6E5D"/>
    <w:rsid w:val="00ED18EF"/>
    <w:rsid w:val="00ED1B8C"/>
    <w:rsid w:val="00ED1D77"/>
    <w:rsid w:val="00ED2A1C"/>
    <w:rsid w:val="00ED7534"/>
    <w:rsid w:val="00ED753A"/>
    <w:rsid w:val="00EE31B1"/>
    <w:rsid w:val="00EE42C5"/>
    <w:rsid w:val="00EF0BEA"/>
    <w:rsid w:val="00EF213B"/>
    <w:rsid w:val="00EF45F9"/>
    <w:rsid w:val="00EF5230"/>
    <w:rsid w:val="00EF6ADA"/>
    <w:rsid w:val="00F00654"/>
    <w:rsid w:val="00F00F62"/>
    <w:rsid w:val="00F0437A"/>
    <w:rsid w:val="00F05ED2"/>
    <w:rsid w:val="00F106BA"/>
    <w:rsid w:val="00F17AAD"/>
    <w:rsid w:val="00F17CB7"/>
    <w:rsid w:val="00F21383"/>
    <w:rsid w:val="00F22267"/>
    <w:rsid w:val="00F252EF"/>
    <w:rsid w:val="00F26A06"/>
    <w:rsid w:val="00F27755"/>
    <w:rsid w:val="00F33E36"/>
    <w:rsid w:val="00F35C46"/>
    <w:rsid w:val="00F37818"/>
    <w:rsid w:val="00F379BF"/>
    <w:rsid w:val="00F4045D"/>
    <w:rsid w:val="00F404D7"/>
    <w:rsid w:val="00F41BC6"/>
    <w:rsid w:val="00F42CC8"/>
    <w:rsid w:val="00F43130"/>
    <w:rsid w:val="00F5035A"/>
    <w:rsid w:val="00F5176F"/>
    <w:rsid w:val="00F54A4D"/>
    <w:rsid w:val="00F54C3A"/>
    <w:rsid w:val="00F570FD"/>
    <w:rsid w:val="00F573EA"/>
    <w:rsid w:val="00F7058F"/>
    <w:rsid w:val="00F73FF5"/>
    <w:rsid w:val="00F74A86"/>
    <w:rsid w:val="00F765E6"/>
    <w:rsid w:val="00F854FB"/>
    <w:rsid w:val="00F921DD"/>
    <w:rsid w:val="00F93B52"/>
    <w:rsid w:val="00F95A4F"/>
    <w:rsid w:val="00FA2012"/>
    <w:rsid w:val="00FA25D8"/>
    <w:rsid w:val="00FB28BF"/>
    <w:rsid w:val="00FC0A02"/>
    <w:rsid w:val="00FC0A22"/>
    <w:rsid w:val="00FC2EB4"/>
    <w:rsid w:val="00FC4CE6"/>
    <w:rsid w:val="00FC503D"/>
    <w:rsid w:val="00FC55FF"/>
    <w:rsid w:val="00FC617A"/>
    <w:rsid w:val="00FD1426"/>
    <w:rsid w:val="00FD159F"/>
    <w:rsid w:val="00FD2978"/>
    <w:rsid w:val="00FD376D"/>
    <w:rsid w:val="00FD4FFF"/>
    <w:rsid w:val="00FE075C"/>
    <w:rsid w:val="00FE0E64"/>
    <w:rsid w:val="00FE1447"/>
    <w:rsid w:val="00FE2908"/>
    <w:rsid w:val="00FE2FA4"/>
    <w:rsid w:val="00FE501E"/>
    <w:rsid w:val="00FF0221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6D28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D2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3C6D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C6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D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3C6D2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560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2E555B"/>
    <w:pPr>
      <w:ind w:left="720"/>
      <w:contextualSpacing/>
    </w:pPr>
  </w:style>
  <w:style w:type="paragraph" w:customStyle="1" w:styleId="ConsPlusNormal">
    <w:name w:val="ConsPlusNormal"/>
    <w:rsid w:val="00695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10467"/>
    <w:rPr>
      <w:color w:val="0000FF"/>
      <w:u w:val="single"/>
    </w:rPr>
  </w:style>
  <w:style w:type="table" w:styleId="a7">
    <w:name w:val="Table Grid"/>
    <w:basedOn w:val="a1"/>
    <w:uiPriority w:val="59"/>
    <w:rsid w:val="009C7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E6AAD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CE6AA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hotlaw/federal/5178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BC912-EE17-4218-A44A-4F689DC0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hotlaw/federal/51784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0-07-29T04:15:00Z</cp:lastPrinted>
  <dcterms:created xsi:type="dcterms:W3CDTF">2020-09-24T00:22:00Z</dcterms:created>
  <dcterms:modified xsi:type="dcterms:W3CDTF">2020-09-28T05:03:00Z</dcterms:modified>
</cp:coreProperties>
</file>